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58" w:rsidRDefault="00AF0162">
      <w:pPr>
        <w:rPr>
          <w:lang w:val="el-GR"/>
        </w:rPr>
      </w:pPr>
      <w:r>
        <w:rPr>
          <w:lang w:val="el-GR"/>
        </w:rPr>
        <w:t xml:space="preserve">Άσκηση 3. </w:t>
      </w:r>
    </w:p>
    <w:p w:rsidR="00AF0162" w:rsidRDefault="00AF0162">
      <w:pPr>
        <w:rPr>
          <w:lang w:val="el-GR"/>
        </w:rPr>
      </w:pPr>
      <w:r>
        <w:rPr>
          <w:lang w:val="el-GR"/>
        </w:rPr>
        <w:t xml:space="preserve">Να κατασκευαστεί το </w:t>
      </w:r>
      <w:proofErr w:type="spellStart"/>
      <w:r>
        <w:rPr>
          <w:lang w:val="el-GR"/>
        </w:rPr>
        <w:t>φυλλόγραμμα</w:t>
      </w:r>
      <w:proofErr w:type="spellEnd"/>
      <w:r>
        <w:rPr>
          <w:lang w:val="el-GR"/>
        </w:rPr>
        <w:t xml:space="preserve"> στην παρακάτω κατανομή: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AF0162" w:rsidTr="00AF0162"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20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98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18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17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99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11</w:t>
            </w:r>
          </w:p>
        </w:tc>
      </w:tr>
      <w:tr w:rsidR="00AF0162" w:rsidTr="00AF0162"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26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85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88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24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04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13</w:t>
            </w:r>
          </w:p>
        </w:tc>
      </w:tr>
      <w:tr w:rsidR="00AF0162" w:rsidTr="00AF0162"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08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41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23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37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78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96</w:t>
            </w:r>
          </w:p>
        </w:tc>
      </w:tr>
      <w:tr w:rsidR="00AF0162" w:rsidTr="00AF0162"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02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32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09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06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  <w:r>
              <w:rPr>
                <w:lang w:val="el-GR"/>
              </w:rPr>
              <w:t>143</w:t>
            </w:r>
          </w:p>
        </w:tc>
        <w:tc>
          <w:tcPr>
            <w:tcW w:w="1596" w:type="dxa"/>
          </w:tcPr>
          <w:p w:rsidR="00AF0162" w:rsidRDefault="00AF0162">
            <w:pPr>
              <w:rPr>
                <w:lang w:val="el-GR"/>
              </w:rPr>
            </w:pPr>
          </w:p>
        </w:tc>
      </w:tr>
    </w:tbl>
    <w:p w:rsidR="00AF0162" w:rsidRDefault="00AF0162">
      <w:pPr>
        <w:rPr>
          <w:lang w:val="el-GR"/>
        </w:rPr>
      </w:pPr>
    </w:p>
    <w:p w:rsidR="00CF2C1B" w:rsidRDefault="00CF2C1B">
      <w:pPr>
        <w:rPr>
          <w:lang w:val="el-GR"/>
        </w:rPr>
      </w:pPr>
      <w:r>
        <w:rPr>
          <w:lang w:val="el-GR"/>
        </w:rPr>
        <w:t xml:space="preserve">Άσκηση 4. </w:t>
      </w:r>
    </w:p>
    <w:p w:rsidR="00CF2C1B" w:rsidRDefault="00CF2C1B">
      <w:pPr>
        <w:rPr>
          <w:lang w:val="el-GR"/>
        </w:rPr>
      </w:pPr>
      <w:r>
        <w:rPr>
          <w:lang w:val="el-GR"/>
        </w:rPr>
        <w:t>Μπορείτε να μαντέψετε τι είδους κατανομή ακολουθούν οι παρακάτω μεταβλητές?</w:t>
      </w:r>
    </w:p>
    <w:p w:rsidR="00CF2C1B" w:rsidRDefault="00CF2C1B" w:rsidP="00CF2C1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 αποτελέσματα ενός τεστ που έδωσαν η γυναίκες και αφορούσε το βαθμό «ανδροπρέπειας» των ανδρών, όπου όσο πιο υψηλή ήταν η βαθμολογία τόσο πιο «ανδροπρεπείς» θεωρούνταν κάποιος</w:t>
      </w:r>
    </w:p>
    <w:p w:rsidR="00CF2C1B" w:rsidRDefault="00CF2C1B" w:rsidP="00CF2C1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 αποτελέσματα ενός τυποποιημένου τεστ νοημοσύνης ενός τυχαίου δείγματος του γενικού πληθυσμού</w:t>
      </w:r>
    </w:p>
    <w:p w:rsidR="00CF2C1B" w:rsidRDefault="00CF2C1B" w:rsidP="00CF2C1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ι επιδόσεις των μαθητών ενός γυμνασίου σε ένα πολύ δύσκολο διαγώνισμα</w:t>
      </w:r>
    </w:p>
    <w:p w:rsidR="00CF2C1B" w:rsidRDefault="00CF2C1B" w:rsidP="00CF2C1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ι επιδόσεις των μαθητών μιας τάξης στην ανάγνωση, η οποία τάξη αποτελείται από «συνηθισμένους»  μαθητές αλλά και μαθητές με μαθησιακές δυσκολίες.</w:t>
      </w:r>
    </w:p>
    <w:p w:rsidR="00E62049" w:rsidRDefault="00CF2C1B" w:rsidP="00CF2C1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ι επιδόσεις των φοιτητών ενός μαθηματικού Τμήματος σε ένα διαγώνισμα πρακτικής αριθμητικής.</w:t>
      </w:r>
    </w:p>
    <w:p w:rsidR="00E62049" w:rsidRDefault="00E62049" w:rsidP="00E62049">
      <w:pPr>
        <w:rPr>
          <w:lang w:val="el-GR"/>
        </w:rPr>
      </w:pPr>
      <w:r>
        <w:rPr>
          <w:lang w:val="el-GR"/>
        </w:rPr>
        <w:t>Άσκηση 5</w:t>
      </w:r>
    </w:p>
    <w:p w:rsidR="00E62049" w:rsidRDefault="00E62049" w:rsidP="00E62049">
      <w:pPr>
        <w:rPr>
          <w:lang w:val="el-GR"/>
        </w:rPr>
      </w:pPr>
      <w:r>
        <w:rPr>
          <w:lang w:val="el-GR"/>
        </w:rPr>
        <w:t>Να βρεθεί η επικρατούσα τιμή στην παρακάτω κατανομή ηλικιών συνταξιοδότησης:</w:t>
      </w:r>
    </w:p>
    <w:p w:rsidR="00E62049" w:rsidRDefault="00E62049" w:rsidP="00E62049">
      <w:pPr>
        <w:rPr>
          <w:lang w:val="el-GR"/>
        </w:rPr>
      </w:pPr>
      <w:r>
        <w:rPr>
          <w:lang w:val="el-GR"/>
        </w:rPr>
        <w:t>60, 63, 45, 63, 65, 70, 55, 63, 60, 65, 63</w:t>
      </w:r>
    </w:p>
    <w:p w:rsidR="00E62049" w:rsidRDefault="00E62049" w:rsidP="00E62049">
      <w:pPr>
        <w:rPr>
          <w:lang w:val="el-GR"/>
        </w:rPr>
      </w:pPr>
    </w:p>
    <w:p w:rsidR="00E62049" w:rsidRDefault="00E62049" w:rsidP="00E62049">
      <w:pPr>
        <w:rPr>
          <w:lang w:val="el-GR"/>
        </w:rPr>
      </w:pPr>
      <w:r>
        <w:rPr>
          <w:lang w:val="el-GR"/>
        </w:rPr>
        <w:t xml:space="preserve">Άσκηση 6. </w:t>
      </w:r>
    </w:p>
    <w:p w:rsidR="00CF2C1B" w:rsidRDefault="00E62049" w:rsidP="00E62049">
      <w:r>
        <w:rPr>
          <w:lang w:val="el-GR"/>
        </w:rPr>
        <w:t xml:space="preserve">Ένας ιδιοκτήτης αυτοκινήτου σε διάφορες δοκιμές που έκανε για την κατανάλωση βενζίνης βρήκε τα ακόλουθα (χιλιόμετρα ανά λίτρο βενζίνης): 20.3, 22.7, 21.4, 20.6, 21.4, 20.9. Να βρεθεί η επικρατούσα τιμή της κατανάλωσης. </w:t>
      </w:r>
      <w:r w:rsidR="00CF2C1B" w:rsidRPr="00E62049">
        <w:rPr>
          <w:lang w:val="el-GR"/>
        </w:rPr>
        <w:t xml:space="preserve"> </w:t>
      </w:r>
    </w:p>
    <w:p w:rsidR="0026216E" w:rsidRDefault="0026216E" w:rsidP="00E62049"/>
    <w:p w:rsidR="0026216E" w:rsidRDefault="0026216E" w:rsidP="00E62049">
      <w:pPr>
        <w:rPr>
          <w:lang w:val="el-GR"/>
        </w:rPr>
      </w:pPr>
      <w:r>
        <w:rPr>
          <w:lang w:val="el-GR"/>
        </w:rPr>
        <w:t>Άσκηση 7. Να βρεθεί η διάμεσος  τιμή των παρακάτω κατανομών:</w:t>
      </w:r>
    </w:p>
    <w:p w:rsidR="0026216E" w:rsidRDefault="0026216E" w:rsidP="00E62049">
      <w:pPr>
        <w:rPr>
          <w:lang w:val="el-GR"/>
        </w:rPr>
      </w:pPr>
      <w:r>
        <w:rPr>
          <w:lang w:val="el-GR"/>
        </w:rPr>
        <w:t>Α. 60 63 45 63 65 70 55 63 60 65 63</w:t>
      </w:r>
    </w:p>
    <w:p w:rsidR="0026216E" w:rsidRDefault="0026216E" w:rsidP="00E62049">
      <w:pPr>
        <w:rPr>
          <w:lang w:val="el-GR"/>
        </w:rPr>
      </w:pPr>
      <w:r>
        <w:rPr>
          <w:lang w:val="el-GR"/>
        </w:rPr>
        <w:t>Β. 20,3 22,7 21,4 20,6 21,4 20,9</w:t>
      </w:r>
    </w:p>
    <w:p w:rsidR="00947F49" w:rsidRDefault="00947F49" w:rsidP="00E62049">
      <w:pPr>
        <w:rPr>
          <w:lang w:val="el-GR"/>
        </w:rPr>
      </w:pPr>
    </w:p>
    <w:p w:rsidR="00947F49" w:rsidRDefault="00947F49" w:rsidP="00E62049">
      <w:pPr>
        <w:rPr>
          <w:lang w:val="el-GR"/>
        </w:rPr>
      </w:pPr>
      <w:r>
        <w:rPr>
          <w:lang w:val="el-GR"/>
        </w:rPr>
        <w:lastRenderedPageBreak/>
        <w:t>Άσκηση 8</w:t>
      </w:r>
    </w:p>
    <w:p w:rsidR="00947F49" w:rsidRDefault="00947F49" w:rsidP="00E62049">
      <w:pPr>
        <w:rPr>
          <w:lang w:val="el-GR"/>
        </w:rPr>
      </w:pPr>
      <w:r>
        <w:rPr>
          <w:lang w:val="el-GR"/>
        </w:rPr>
        <w:t>Να βρεθεί η μέση τιμή στις παρακάτω κατ</w:t>
      </w:r>
      <w:r w:rsidR="00CD4AAB">
        <w:rPr>
          <w:lang w:val="el-GR"/>
        </w:rPr>
        <w:t>αν</w:t>
      </w:r>
      <w:r>
        <w:rPr>
          <w:lang w:val="el-GR"/>
        </w:rPr>
        <w:t>ομές:</w:t>
      </w:r>
    </w:p>
    <w:p w:rsidR="00947F49" w:rsidRDefault="00CD4AAB" w:rsidP="00E62049">
      <w:pPr>
        <w:rPr>
          <w:lang w:val="el-GR"/>
        </w:rPr>
      </w:pPr>
      <w:r>
        <w:rPr>
          <w:lang w:val="el-GR"/>
        </w:rPr>
        <w:t>Α. 60 63 45 63 65 70 55 63 60 65 63</w:t>
      </w:r>
    </w:p>
    <w:p w:rsidR="00CD4AAB" w:rsidRDefault="00CD4AAB" w:rsidP="00E62049">
      <w:pPr>
        <w:rPr>
          <w:lang w:val="el-GR"/>
        </w:rPr>
      </w:pPr>
      <w:r>
        <w:rPr>
          <w:lang w:val="el-GR"/>
        </w:rPr>
        <w:t>Β. 20,3 22,7 21,4 20,6 21,4 20,9</w:t>
      </w:r>
    </w:p>
    <w:p w:rsidR="00CD4AAB" w:rsidRDefault="00CD4AAB" w:rsidP="00E62049">
      <w:pPr>
        <w:rPr>
          <w:lang w:val="el-GR"/>
        </w:rPr>
      </w:pPr>
    </w:p>
    <w:p w:rsidR="003E2255" w:rsidRDefault="003E2255" w:rsidP="00E62049">
      <w:pPr>
        <w:rPr>
          <w:lang w:val="el-GR"/>
        </w:rPr>
      </w:pPr>
      <w:r>
        <w:rPr>
          <w:lang w:val="el-GR"/>
        </w:rPr>
        <w:t>Άσκηση 9.</w:t>
      </w:r>
    </w:p>
    <w:p w:rsidR="003E2255" w:rsidRDefault="003E2255" w:rsidP="00E62049">
      <w:pPr>
        <w:rPr>
          <w:lang w:val="el-GR"/>
        </w:rPr>
      </w:pPr>
    </w:p>
    <w:p w:rsidR="003E2255" w:rsidRDefault="003E2255" w:rsidP="00E62049">
      <w:pPr>
        <w:rPr>
          <w:lang w:val="el-GR"/>
        </w:rPr>
      </w:pPr>
      <w:r>
        <w:rPr>
          <w:lang w:val="el-GR"/>
        </w:rPr>
        <w:t>Τι είδους κατανομές αναμένονται στις παρακάτω περιπτώσεις? Πότε η μέση τιμή είναι μεγαλύτερη από τη διάμεσο και πότε μικρότερη?</w:t>
      </w:r>
    </w:p>
    <w:p w:rsidR="003E2255" w:rsidRDefault="003E2255" w:rsidP="00E62049">
      <w:pPr>
        <w:rPr>
          <w:lang w:val="el-GR"/>
        </w:rPr>
      </w:pPr>
    </w:p>
    <w:p w:rsidR="003E2255" w:rsidRDefault="003E2255" w:rsidP="00E62049">
      <w:pPr>
        <w:rPr>
          <w:lang w:val="el-GR"/>
        </w:rPr>
      </w:pPr>
      <w:r>
        <w:rPr>
          <w:lang w:val="el-GR"/>
        </w:rPr>
        <w:t>Α. Σε ένα πολύ εύκολο διαγώνισμα οι περισσότεροι φοιτητές έγραψαν από καλά έως άριστα και μόνον λίγοι  από μέτρια έως κακά.</w:t>
      </w:r>
    </w:p>
    <w:p w:rsidR="003E2255" w:rsidRDefault="003E2255" w:rsidP="00E62049">
      <w:pPr>
        <w:rPr>
          <w:lang w:val="el-GR"/>
        </w:rPr>
      </w:pPr>
    </w:p>
    <w:p w:rsidR="003E2255" w:rsidRDefault="003E2255" w:rsidP="00E62049">
      <w:r>
        <w:rPr>
          <w:lang w:val="el-GR"/>
        </w:rPr>
        <w:t>Β. Η κατανομή των φοιτητών του Τμήματος μας σε σχέση με την ηλικία τους.</w:t>
      </w:r>
    </w:p>
    <w:p w:rsidR="001D7638" w:rsidRDefault="001D7638" w:rsidP="00E62049"/>
    <w:p w:rsidR="001D7638" w:rsidRDefault="001D7638" w:rsidP="00E62049">
      <w:pPr>
        <w:rPr>
          <w:lang w:val="el-GR"/>
        </w:rPr>
      </w:pPr>
      <w:r>
        <w:rPr>
          <w:lang w:val="el-GR"/>
        </w:rPr>
        <w:t>Άσκηση 10. Να κατασκευάσετε την κατανομή συχνοτήτων των ομάδων αίματος του παρακάτω πίνακα. Ποια είναι η επικρατούσα τιμή?</w:t>
      </w:r>
    </w:p>
    <w:p w:rsidR="001D7638" w:rsidRDefault="001D7638" w:rsidP="00E62049">
      <w:pPr>
        <w:rPr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F4580" w:rsidTr="003F4580"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1916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ΑΒ</w:t>
            </w:r>
          </w:p>
        </w:tc>
      </w:tr>
      <w:tr w:rsidR="003F4580" w:rsidTr="003F4580"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1916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</w:p>
        </w:tc>
      </w:tr>
      <w:tr w:rsidR="003F4580" w:rsidTr="003F4580"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Β</w:t>
            </w:r>
          </w:p>
        </w:tc>
        <w:tc>
          <w:tcPr>
            <w:tcW w:w="1916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</w:tr>
      <w:tr w:rsidR="003F4580" w:rsidTr="003F4580"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</w:p>
        </w:tc>
        <w:tc>
          <w:tcPr>
            <w:tcW w:w="1916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</w:p>
        </w:tc>
      </w:tr>
      <w:tr w:rsidR="003F4580" w:rsidTr="003F4580"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</w:p>
        </w:tc>
        <w:tc>
          <w:tcPr>
            <w:tcW w:w="1916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</w:tr>
      <w:tr w:rsidR="003F4580" w:rsidTr="003F4580"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Β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1915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</w:p>
        </w:tc>
        <w:tc>
          <w:tcPr>
            <w:tcW w:w="1916" w:type="dxa"/>
          </w:tcPr>
          <w:p w:rsidR="003F4580" w:rsidRDefault="003F4580" w:rsidP="00E62049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</w:p>
        </w:tc>
      </w:tr>
    </w:tbl>
    <w:p w:rsidR="001D7638" w:rsidRDefault="001D7638" w:rsidP="00E62049">
      <w:pPr>
        <w:rPr>
          <w:lang w:val="el-GR"/>
        </w:rPr>
      </w:pPr>
    </w:p>
    <w:p w:rsidR="00F034B7" w:rsidRPr="001D7638" w:rsidRDefault="00F034B7" w:rsidP="00E62049">
      <w:pPr>
        <w:rPr>
          <w:lang w:val="el-GR"/>
        </w:rPr>
      </w:pPr>
    </w:p>
    <w:sectPr w:rsidR="00F034B7" w:rsidRPr="001D7638" w:rsidSect="004A6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2D"/>
    <w:multiLevelType w:val="hybridMultilevel"/>
    <w:tmpl w:val="7AB6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0162"/>
    <w:rsid w:val="00005966"/>
    <w:rsid w:val="001D7638"/>
    <w:rsid w:val="0026216E"/>
    <w:rsid w:val="003117AE"/>
    <w:rsid w:val="003E2255"/>
    <w:rsid w:val="003F4580"/>
    <w:rsid w:val="004A6058"/>
    <w:rsid w:val="004E5D00"/>
    <w:rsid w:val="00947F49"/>
    <w:rsid w:val="00AF0162"/>
    <w:rsid w:val="00CD4AAB"/>
    <w:rsid w:val="00CF2C1B"/>
    <w:rsid w:val="00D502CB"/>
    <w:rsid w:val="00E62049"/>
    <w:rsid w:val="00F0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D274-A792-4128-A888-2B027179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14</cp:revision>
  <dcterms:created xsi:type="dcterms:W3CDTF">2012-11-13T13:54:00Z</dcterms:created>
  <dcterms:modified xsi:type="dcterms:W3CDTF">2012-11-14T17:40:00Z</dcterms:modified>
</cp:coreProperties>
</file>